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B1E6" w14:textId="1E484F16" w:rsidR="000911E0" w:rsidRDefault="002816BA" w:rsidP="00BF4410">
      <w:pPr>
        <w:jc w:val="center"/>
        <w:rPr>
          <w:rFonts w:ascii="Avenir Book" w:hAnsi="Avenir Book"/>
          <w:color w:val="4F81BD" w:themeColor="accent1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0ECC78" wp14:editId="52CB0D40">
            <wp:simplePos x="0" y="0"/>
            <wp:positionH relativeFrom="column">
              <wp:posOffset>-1089891</wp:posOffset>
            </wp:positionH>
            <wp:positionV relativeFrom="paragraph">
              <wp:posOffset>-1127471</wp:posOffset>
            </wp:positionV>
            <wp:extent cx="7605985" cy="1801091"/>
            <wp:effectExtent l="0" t="0" r="1905" b="2540"/>
            <wp:wrapNone/>
            <wp:docPr id="1" name="Afbeelding 1" descr="Afbeelding met tekst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persoon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5985" cy="180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E3E" w:rsidRPr="000911E0">
        <w:rPr>
          <w:rFonts w:ascii="Avenir Book" w:hAnsi="Avenir Book"/>
          <w:color w:val="4F81BD" w:themeColor="accent1"/>
          <w:sz w:val="40"/>
          <w:szCs w:val="40"/>
        </w:rPr>
        <w:br/>
      </w:r>
    </w:p>
    <w:p w14:paraId="480B8B3C" w14:textId="6F1E9F91" w:rsidR="00BF4410" w:rsidRPr="002816BA" w:rsidRDefault="00B26924" w:rsidP="002816BA">
      <w:pPr>
        <w:jc w:val="center"/>
        <w:rPr>
          <w:rFonts w:ascii="Avenir Book" w:hAnsi="Avenir Book"/>
        </w:rPr>
      </w:pPr>
      <w:r w:rsidRPr="000911E0">
        <w:rPr>
          <w:rFonts w:ascii="Avenir Book" w:hAnsi="Avenir Book"/>
          <w:color w:val="4F81BD" w:themeColor="accent1"/>
          <w:sz w:val="32"/>
          <w:szCs w:val="40"/>
        </w:rPr>
        <w:t>OUTSTANDING PUBLICATION AWARD</w:t>
      </w:r>
      <w:r w:rsidR="002816BA">
        <w:rPr>
          <w:rFonts w:ascii="Avenir Book" w:hAnsi="Avenir Book"/>
          <w:color w:val="4F81BD" w:themeColor="accent1"/>
          <w:sz w:val="32"/>
          <w:szCs w:val="40"/>
        </w:rPr>
        <w:br/>
      </w:r>
      <w:r w:rsidR="002816BA" w:rsidRPr="002816BA">
        <w:rPr>
          <w:rFonts w:ascii="Avenir Black" w:hAnsi="Avenir Black"/>
          <w:b/>
          <w:bCs/>
          <w:color w:val="4F81BD" w:themeColor="accent1"/>
          <w:sz w:val="32"/>
          <w:szCs w:val="40"/>
        </w:rPr>
        <w:t>NOMINATION FORM</w:t>
      </w: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1819"/>
        <w:gridCol w:w="6709"/>
      </w:tblGrid>
      <w:tr w:rsidR="00B26924" w:rsidRPr="000911E0" w14:paraId="290BF71E" w14:textId="77777777" w:rsidTr="002E735B">
        <w:tc>
          <w:tcPr>
            <w:tcW w:w="8528" w:type="dxa"/>
            <w:gridSpan w:val="2"/>
            <w:shd w:val="clear" w:color="auto" w:fill="008080"/>
          </w:tcPr>
          <w:p w14:paraId="0F1EBB81" w14:textId="53B9E065" w:rsidR="00B26924" w:rsidRPr="000911E0" w:rsidRDefault="00B26924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</w:pPr>
            <w:r w:rsidRPr="000911E0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 xml:space="preserve">Contact information </w:t>
            </w:r>
            <w:r w:rsidR="0042577C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>of</w:t>
            </w:r>
            <w:r w:rsidRPr="000911E0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 xml:space="preserve"> the proponent</w:t>
            </w:r>
          </w:p>
        </w:tc>
      </w:tr>
      <w:tr w:rsidR="00B26924" w:rsidRPr="000911E0" w14:paraId="637517B0" w14:textId="77777777" w:rsidTr="002E735B">
        <w:tc>
          <w:tcPr>
            <w:tcW w:w="1819" w:type="dxa"/>
          </w:tcPr>
          <w:p w14:paraId="4B13F6AA" w14:textId="77777777" w:rsidR="00B26924" w:rsidRPr="000911E0" w:rsidRDefault="00B26924" w:rsidP="000752D7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0911E0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6709" w:type="dxa"/>
          </w:tcPr>
          <w:p w14:paraId="57EABD82" w14:textId="77777777" w:rsidR="00B26924" w:rsidRPr="000911E0" w:rsidRDefault="00B26924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B26924" w:rsidRPr="000911E0" w14:paraId="49E99F47" w14:textId="77777777" w:rsidTr="002E735B">
        <w:tc>
          <w:tcPr>
            <w:tcW w:w="1819" w:type="dxa"/>
          </w:tcPr>
          <w:p w14:paraId="1E1AB79F" w14:textId="77777777" w:rsidR="00B26924" w:rsidRPr="000911E0" w:rsidRDefault="00B26924" w:rsidP="000752D7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0911E0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>Title</w:t>
            </w:r>
          </w:p>
        </w:tc>
        <w:tc>
          <w:tcPr>
            <w:tcW w:w="6709" w:type="dxa"/>
          </w:tcPr>
          <w:p w14:paraId="02030BD5" w14:textId="77777777" w:rsidR="00B26924" w:rsidRPr="000911E0" w:rsidRDefault="00B26924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B26924" w:rsidRPr="000911E0" w14:paraId="6CADD506" w14:textId="77777777" w:rsidTr="002E735B">
        <w:tc>
          <w:tcPr>
            <w:tcW w:w="1819" w:type="dxa"/>
          </w:tcPr>
          <w:p w14:paraId="229049C7" w14:textId="17A6A6CB" w:rsidR="00B26924" w:rsidRPr="000911E0" w:rsidRDefault="002816BA" w:rsidP="000752D7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>Email</w:t>
            </w:r>
          </w:p>
        </w:tc>
        <w:tc>
          <w:tcPr>
            <w:tcW w:w="6709" w:type="dxa"/>
          </w:tcPr>
          <w:p w14:paraId="146B1FC0" w14:textId="77777777" w:rsidR="00B26924" w:rsidRPr="000911E0" w:rsidRDefault="00B26924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B26924" w:rsidRPr="000911E0" w14:paraId="501BCBB8" w14:textId="77777777" w:rsidTr="002E735B">
        <w:tc>
          <w:tcPr>
            <w:tcW w:w="1819" w:type="dxa"/>
          </w:tcPr>
          <w:p w14:paraId="63D243EF" w14:textId="59751DB2" w:rsidR="00B26924" w:rsidRPr="000911E0" w:rsidRDefault="00B26924" w:rsidP="000752D7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0911E0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>Institut</w:t>
            </w:r>
            <w:r w:rsidR="007F6BD5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>ion</w:t>
            </w:r>
          </w:p>
        </w:tc>
        <w:tc>
          <w:tcPr>
            <w:tcW w:w="6709" w:type="dxa"/>
          </w:tcPr>
          <w:p w14:paraId="1485124D" w14:textId="77777777" w:rsidR="00B26924" w:rsidRPr="000911E0" w:rsidRDefault="00B26924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14:paraId="5A46823A" w14:textId="77777777" w:rsidR="000911E0" w:rsidRPr="000911E0" w:rsidRDefault="000911E0" w:rsidP="002816BA">
      <w:pPr>
        <w:pStyle w:val="Default"/>
        <w:spacing w:line="360" w:lineRule="auto"/>
        <w:rPr>
          <w:rFonts w:ascii="Avenir Book" w:eastAsia="Times New Roman" w:hAnsi="Avenir Book" w:cs="Times New Roman"/>
          <w:bCs/>
          <w:color w:val="auto"/>
          <w:sz w:val="20"/>
          <w:szCs w:val="20"/>
          <w:lang w:val="en-US" w:eastAsia="en-US"/>
        </w:rPr>
      </w:pPr>
    </w:p>
    <w:tbl>
      <w:tblPr>
        <w:tblStyle w:val="Tabelraster"/>
        <w:tblpPr w:leftFromText="141" w:rightFromText="141" w:vertAnchor="text" w:horzAnchor="page" w:tblpX="1729" w:tblpY="344"/>
        <w:tblW w:w="8359" w:type="dxa"/>
        <w:tblLook w:val="04A0" w:firstRow="1" w:lastRow="0" w:firstColumn="1" w:lastColumn="0" w:noHBand="0" w:noVBand="1"/>
      </w:tblPr>
      <w:tblGrid>
        <w:gridCol w:w="4261"/>
        <w:gridCol w:w="4098"/>
      </w:tblGrid>
      <w:tr w:rsidR="00B26924" w:rsidRPr="000911E0" w14:paraId="3E3CF0DE" w14:textId="77777777" w:rsidTr="002816BA">
        <w:tc>
          <w:tcPr>
            <w:tcW w:w="8359" w:type="dxa"/>
            <w:gridSpan w:val="2"/>
            <w:shd w:val="clear" w:color="auto" w:fill="008080"/>
          </w:tcPr>
          <w:p w14:paraId="5793053E" w14:textId="77777777" w:rsidR="00B26924" w:rsidRPr="000911E0" w:rsidRDefault="00B26924" w:rsidP="000911E0">
            <w:pPr>
              <w:pStyle w:val="Default"/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  <w:r w:rsidRPr="000911E0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>Proposed Publication</w:t>
            </w:r>
          </w:p>
        </w:tc>
      </w:tr>
      <w:tr w:rsidR="00B26924" w:rsidRPr="000911E0" w14:paraId="7B3E907B" w14:textId="77777777" w:rsidTr="002816BA">
        <w:tc>
          <w:tcPr>
            <w:tcW w:w="4261" w:type="dxa"/>
          </w:tcPr>
          <w:p w14:paraId="42F14A37" w14:textId="77777777" w:rsidR="00B26924" w:rsidRPr="000911E0" w:rsidRDefault="00B26924" w:rsidP="002816BA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4098" w:type="dxa"/>
          </w:tcPr>
          <w:p w14:paraId="3DB90A74" w14:textId="77777777" w:rsidR="00B26924" w:rsidRPr="000911E0" w:rsidRDefault="00B26924" w:rsidP="000752D7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</w:p>
          <w:p w14:paraId="7ED2E23F" w14:textId="77777777" w:rsidR="00B26924" w:rsidRPr="000911E0" w:rsidRDefault="00B26924" w:rsidP="000752D7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</w:p>
        </w:tc>
      </w:tr>
      <w:tr w:rsidR="00B26924" w:rsidRPr="000911E0" w14:paraId="4D896A23" w14:textId="77777777" w:rsidTr="002816BA">
        <w:tc>
          <w:tcPr>
            <w:tcW w:w="4261" w:type="dxa"/>
          </w:tcPr>
          <w:p w14:paraId="2A39B9CB" w14:textId="77777777" w:rsidR="00B26924" w:rsidRPr="000911E0" w:rsidRDefault="00B26924" w:rsidP="002816BA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>Author(s)</w:t>
            </w:r>
          </w:p>
        </w:tc>
        <w:tc>
          <w:tcPr>
            <w:tcW w:w="4098" w:type="dxa"/>
          </w:tcPr>
          <w:p w14:paraId="03996503" w14:textId="77777777" w:rsidR="00B26924" w:rsidRPr="000911E0" w:rsidRDefault="00B26924" w:rsidP="000752D7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</w:p>
          <w:p w14:paraId="2EC4C369" w14:textId="77777777" w:rsidR="00B26924" w:rsidRPr="000911E0" w:rsidRDefault="00B26924" w:rsidP="000752D7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</w:p>
        </w:tc>
      </w:tr>
      <w:tr w:rsidR="00B26924" w:rsidRPr="000911E0" w14:paraId="79FFB468" w14:textId="77777777" w:rsidTr="002816BA">
        <w:tc>
          <w:tcPr>
            <w:tcW w:w="4261" w:type="dxa"/>
          </w:tcPr>
          <w:p w14:paraId="2BB99622" w14:textId="473394A1" w:rsidR="00B26924" w:rsidRPr="000911E0" w:rsidRDefault="00B26924" w:rsidP="002816BA">
            <w:pPr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 xml:space="preserve">Is the </w:t>
            </w:r>
            <w:r w:rsidR="002816BA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 xml:space="preserve">nominated </w:t>
            </w:r>
            <w:r w:rsidR="0042577C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>author</w:t>
            </w: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 xml:space="preserve"> a</w:t>
            </w:r>
            <w:r w:rsidR="002816BA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 xml:space="preserve"> current</w:t>
            </w: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 xml:space="preserve"> EARLI member</w:t>
            </w:r>
            <w:r w:rsidR="002816BA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>?</w:t>
            </w:r>
          </w:p>
        </w:tc>
        <w:tc>
          <w:tcPr>
            <w:tcW w:w="4098" w:type="dxa"/>
          </w:tcPr>
          <w:p w14:paraId="09C172E4" w14:textId="0ADABDDD" w:rsidR="00B26924" w:rsidRPr="000911E0" w:rsidRDefault="00B26924" w:rsidP="000752D7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sym w:font="Wingdings 2" w:char="F035"/>
            </w: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 xml:space="preserve"> Yes</w:t>
            </w:r>
          </w:p>
          <w:p w14:paraId="5D6154D1" w14:textId="77777777" w:rsidR="00B26924" w:rsidRPr="000911E0" w:rsidRDefault="00B26924" w:rsidP="000752D7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sym w:font="Wingdings 2" w:char="F035"/>
            </w: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 xml:space="preserve"> No</w:t>
            </w:r>
          </w:p>
        </w:tc>
      </w:tr>
      <w:tr w:rsidR="00B26924" w:rsidRPr="000911E0" w14:paraId="6F3ED297" w14:textId="77777777" w:rsidTr="002816BA">
        <w:tc>
          <w:tcPr>
            <w:tcW w:w="4261" w:type="dxa"/>
          </w:tcPr>
          <w:p w14:paraId="61B8FBDB" w14:textId="242BD3C4" w:rsidR="00B26924" w:rsidRPr="000911E0" w:rsidRDefault="007F6BD5" w:rsidP="002816BA">
            <w:pPr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 xml:space="preserve">Has </w:t>
            </w:r>
            <w:r w:rsidR="00B26924"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 xml:space="preserve">the nominated author </w:t>
            </w:r>
            <w:r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 xml:space="preserve">been </w:t>
            </w:r>
            <w:r w:rsidR="00B26924"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 xml:space="preserve">an EARLI EC member </w:t>
            </w:r>
            <w:r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>in recent</w:t>
            </w:r>
            <w:r w:rsidR="00B26924"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 xml:space="preserve"> years?</w:t>
            </w:r>
          </w:p>
        </w:tc>
        <w:tc>
          <w:tcPr>
            <w:tcW w:w="4098" w:type="dxa"/>
          </w:tcPr>
          <w:p w14:paraId="10A2E6FD" w14:textId="77777777" w:rsidR="00B26924" w:rsidRPr="000911E0" w:rsidRDefault="00B26924" w:rsidP="000752D7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sym w:font="Wingdings 2" w:char="F035"/>
            </w: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 xml:space="preserve"> Yes</w:t>
            </w:r>
          </w:p>
          <w:p w14:paraId="54843700" w14:textId="77777777" w:rsidR="00B26924" w:rsidRPr="000911E0" w:rsidRDefault="00B26924" w:rsidP="000752D7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sym w:font="Wingdings 2" w:char="F035"/>
            </w: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 xml:space="preserve"> No</w:t>
            </w:r>
          </w:p>
        </w:tc>
      </w:tr>
      <w:tr w:rsidR="00B26924" w:rsidRPr="000911E0" w14:paraId="03DB7DCD" w14:textId="77777777" w:rsidTr="002816BA">
        <w:tc>
          <w:tcPr>
            <w:tcW w:w="4261" w:type="dxa"/>
          </w:tcPr>
          <w:p w14:paraId="150019B5" w14:textId="4BECB1E4" w:rsidR="00B26924" w:rsidRPr="000911E0" w:rsidRDefault="00B26924" w:rsidP="002816BA">
            <w:pPr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>Is the</w:t>
            </w:r>
            <w:r w:rsidR="002816BA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 xml:space="preserve"> nominated</w:t>
            </w: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 xml:space="preserve"> author a</w:t>
            </w:r>
            <w:r w:rsidR="002816BA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 xml:space="preserve"> current</w:t>
            </w: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 xml:space="preserve"> EARLI EC member</w:t>
            </w:r>
            <w:r w:rsidR="002816BA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>?</w:t>
            </w:r>
          </w:p>
        </w:tc>
        <w:tc>
          <w:tcPr>
            <w:tcW w:w="4098" w:type="dxa"/>
          </w:tcPr>
          <w:p w14:paraId="3FE6F378" w14:textId="77777777" w:rsidR="00B26924" w:rsidRPr="000911E0" w:rsidRDefault="00B26924" w:rsidP="000752D7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sym w:font="Wingdings 2" w:char="F035"/>
            </w: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 xml:space="preserve"> Yes</w:t>
            </w:r>
          </w:p>
          <w:p w14:paraId="1A171DB6" w14:textId="77777777" w:rsidR="00B26924" w:rsidRPr="000911E0" w:rsidRDefault="00B26924" w:rsidP="000752D7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sym w:font="Wingdings 2" w:char="F035"/>
            </w: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 xml:space="preserve"> No</w:t>
            </w:r>
          </w:p>
        </w:tc>
      </w:tr>
      <w:tr w:rsidR="00B26924" w:rsidRPr="000911E0" w14:paraId="57B17B97" w14:textId="77777777" w:rsidTr="002816BA">
        <w:tc>
          <w:tcPr>
            <w:tcW w:w="4261" w:type="dxa"/>
          </w:tcPr>
          <w:p w14:paraId="1675DB2C" w14:textId="77777777" w:rsidR="00B26924" w:rsidRPr="000911E0" w:rsidRDefault="00B26924" w:rsidP="002816BA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>Journal</w:t>
            </w:r>
          </w:p>
        </w:tc>
        <w:tc>
          <w:tcPr>
            <w:tcW w:w="4098" w:type="dxa"/>
          </w:tcPr>
          <w:p w14:paraId="4265D537" w14:textId="77777777" w:rsidR="00B26924" w:rsidRPr="000911E0" w:rsidRDefault="00B26924" w:rsidP="000752D7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</w:p>
        </w:tc>
      </w:tr>
      <w:tr w:rsidR="00B26924" w:rsidRPr="000911E0" w14:paraId="1A263F35" w14:textId="77777777" w:rsidTr="002816BA">
        <w:tc>
          <w:tcPr>
            <w:tcW w:w="4261" w:type="dxa"/>
          </w:tcPr>
          <w:p w14:paraId="4EDF3D2D" w14:textId="77777777" w:rsidR="00B26924" w:rsidRPr="000911E0" w:rsidRDefault="00B26924" w:rsidP="002816BA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>Year of Publication</w:t>
            </w:r>
          </w:p>
        </w:tc>
        <w:tc>
          <w:tcPr>
            <w:tcW w:w="4098" w:type="dxa"/>
          </w:tcPr>
          <w:p w14:paraId="653AC1B6" w14:textId="77777777" w:rsidR="00B26924" w:rsidRPr="000911E0" w:rsidRDefault="00B26924" w:rsidP="000752D7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</w:p>
        </w:tc>
      </w:tr>
      <w:tr w:rsidR="00B26924" w:rsidRPr="000911E0" w14:paraId="556C3A78" w14:textId="77777777" w:rsidTr="002816BA">
        <w:tc>
          <w:tcPr>
            <w:tcW w:w="4261" w:type="dxa"/>
          </w:tcPr>
          <w:p w14:paraId="485390CC" w14:textId="77777777" w:rsidR="00B26924" w:rsidRPr="000911E0" w:rsidRDefault="00B26924" w:rsidP="002816BA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>Volume</w:t>
            </w:r>
          </w:p>
        </w:tc>
        <w:tc>
          <w:tcPr>
            <w:tcW w:w="4098" w:type="dxa"/>
          </w:tcPr>
          <w:p w14:paraId="48E6B2F5" w14:textId="77777777" w:rsidR="00B26924" w:rsidRPr="000911E0" w:rsidRDefault="00B26924" w:rsidP="000752D7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</w:p>
        </w:tc>
      </w:tr>
      <w:tr w:rsidR="00B26924" w:rsidRPr="000911E0" w14:paraId="1ECD90CF" w14:textId="77777777" w:rsidTr="002816BA">
        <w:tc>
          <w:tcPr>
            <w:tcW w:w="4261" w:type="dxa"/>
          </w:tcPr>
          <w:p w14:paraId="340BE2CA" w14:textId="77777777" w:rsidR="00B26924" w:rsidRPr="000911E0" w:rsidRDefault="00B26924" w:rsidP="002816BA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>Pages</w:t>
            </w:r>
          </w:p>
        </w:tc>
        <w:tc>
          <w:tcPr>
            <w:tcW w:w="4098" w:type="dxa"/>
          </w:tcPr>
          <w:p w14:paraId="47082704" w14:textId="77777777" w:rsidR="00B26924" w:rsidRPr="000911E0" w:rsidRDefault="00B26924" w:rsidP="000752D7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</w:p>
        </w:tc>
      </w:tr>
      <w:tr w:rsidR="00B26924" w:rsidRPr="000911E0" w14:paraId="4EAB4882" w14:textId="77777777" w:rsidTr="002816BA">
        <w:tc>
          <w:tcPr>
            <w:tcW w:w="4261" w:type="dxa"/>
          </w:tcPr>
          <w:p w14:paraId="4F390C32" w14:textId="77777777" w:rsidR="00B26924" w:rsidRPr="000911E0" w:rsidRDefault="00B26924" w:rsidP="002816BA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4098" w:type="dxa"/>
          </w:tcPr>
          <w:p w14:paraId="5A95C071" w14:textId="77777777" w:rsidR="00B26924" w:rsidRPr="000911E0" w:rsidRDefault="00B26924" w:rsidP="000752D7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sym w:font="Wingdings 2" w:char="F035"/>
            </w: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 xml:space="preserve"> English</w:t>
            </w:r>
          </w:p>
          <w:p w14:paraId="3E048691" w14:textId="77777777" w:rsidR="00B26924" w:rsidRPr="000911E0" w:rsidRDefault="00B26924" w:rsidP="000752D7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sym w:font="Wingdings 2" w:char="F035"/>
            </w: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 xml:space="preserve"> Other</w:t>
            </w:r>
          </w:p>
        </w:tc>
      </w:tr>
      <w:tr w:rsidR="00B26924" w:rsidRPr="000911E0" w14:paraId="46AC05FC" w14:textId="77777777" w:rsidTr="002816BA">
        <w:tc>
          <w:tcPr>
            <w:tcW w:w="4261" w:type="dxa"/>
          </w:tcPr>
          <w:p w14:paraId="1C098948" w14:textId="77777777" w:rsidR="00B26924" w:rsidRPr="000911E0" w:rsidRDefault="00B26924" w:rsidP="002816BA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>Peer reviewed journal</w:t>
            </w:r>
          </w:p>
        </w:tc>
        <w:tc>
          <w:tcPr>
            <w:tcW w:w="4098" w:type="dxa"/>
          </w:tcPr>
          <w:p w14:paraId="34E451C5" w14:textId="77777777" w:rsidR="00B26924" w:rsidRPr="000911E0" w:rsidRDefault="00B26924" w:rsidP="000752D7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sym w:font="Wingdings 2" w:char="F035"/>
            </w: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 xml:space="preserve"> Yes</w:t>
            </w:r>
          </w:p>
          <w:p w14:paraId="3621B867" w14:textId="77777777" w:rsidR="00B26924" w:rsidRPr="000911E0" w:rsidRDefault="00B26924" w:rsidP="000752D7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sym w:font="Wingdings 2" w:char="F035"/>
            </w: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t xml:space="preserve"> No</w:t>
            </w:r>
          </w:p>
        </w:tc>
      </w:tr>
    </w:tbl>
    <w:p w14:paraId="1E98152B" w14:textId="77777777" w:rsidR="00B26924" w:rsidRDefault="00B26924" w:rsidP="00B26924">
      <w:pPr>
        <w:rPr>
          <w:rFonts w:ascii="Avenir Book" w:hAnsi="Avenir Book"/>
          <w:bCs/>
          <w:sz w:val="20"/>
          <w:szCs w:val="20"/>
          <w:lang w:val="en-US"/>
        </w:rPr>
      </w:pPr>
    </w:p>
    <w:p w14:paraId="2EDD623E" w14:textId="77777777" w:rsidR="00CC4918" w:rsidRDefault="00CC4918" w:rsidP="00B26924">
      <w:pPr>
        <w:rPr>
          <w:rFonts w:ascii="Avenir Book" w:hAnsi="Avenir Book"/>
          <w:bCs/>
          <w:sz w:val="20"/>
          <w:szCs w:val="20"/>
          <w:lang w:val="en-US"/>
        </w:rPr>
      </w:pPr>
    </w:p>
    <w:tbl>
      <w:tblPr>
        <w:tblStyle w:val="Tabelraster"/>
        <w:tblpPr w:leftFromText="141" w:rightFromText="141" w:vertAnchor="text" w:horzAnchor="page" w:tblpX="1663" w:tblpY="-12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CC4918" w:rsidRPr="000911E0" w14:paraId="613E71AA" w14:textId="77777777" w:rsidTr="002816BA">
        <w:tc>
          <w:tcPr>
            <w:tcW w:w="8500" w:type="dxa"/>
            <w:shd w:val="clear" w:color="auto" w:fill="008080"/>
          </w:tcPr>
          <w:p w14:paraId="759E9EC9" w14:textId="77777777" w:rsidR="00CC4918" w:rsidRPr="000911E0" w:rsidRDefault="00CC4918" w:rsidP="002816BA">
            <w:pPr>
              <w:spacing w:line="360" w:lineRule="auto"/>
              <w:rPr>
                <w:rFonts w:ascii="Avenir Book" w:hAnsi="Avenir Book" w:cs="Arial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911E0">
              <w:rPr>
                <w:rFonts w:ascii="Avenir Book" w:hAnsi="Avenir Book" w:cs="Arial"/>
                <w:bCs/>
                <w:color w:val="FFFFFF" w:themeColor="background1"/>
                <w:sz w:val="20"/>
                <w:szCs w:val="20"/>
                <w:lang w:val="en-US"/>
              </w:rPr>
              <w:t>Your argument for nominating this article for the EARLI Outstanding Publication Award in the field of Learning and Instruction (max 250 words)</w:t>
            </w:r>
          </w:p>
        </w:tc>
      </w:tr>
      <w:tr w:rsidR="00CC4918" w:rsidRPr="000911E0" w14:paraId="6D0905E7" w14:textId="77777777" w:rsidTr="002816BA">
        <w:tc>
          <w:tcPr>
            <w:tcW w:w="8500" w:type="dxa"/>
          </w:tcPr>
          <w:p w14:paraId="339B6F49" w14:textId="77777777" w:rsidR="00CC4918" w:rsidRPr="000911E0" w:rsidRDefault="00CC4918" w:rsidP="002816BA">
            <w:pPr>
              <w:spacing w:line="360" w:lineRule="auto"/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pP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875"/>
                  </w:textInput>
                </w:ffData>
              </w:fldChar>
            </w:r>
            <w:bookmarkStart w:id="0" w:name="Tekst2"/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</w: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venir Book" w:hAnsi="Avenir Book" w:cs="Arial"/>
                <w:bCs/>
                <w:noProof/>
                <w:color w:val="333333"/>
                <w:sz w:val="20"/>
                <w:szCs w:val="20"/>
                <w:lang w:val="en-US"/>
              </w:rPr>
              <w:t> </w:t>
            </w:r>
            <w:r>
              <w:rPr>
                <w:rFonts w:ascii="Avenir Book" w:hAnsi="Avenir Book" w:cs="Arial"/>
                <w:bCs/>
                <w:noProof/>
                <w:color w:val="333333"/>
                <w:sz w:val="20"/>
                <w:szCs w:val="20"/>
                <w:lang w:val="en-US"/>
              </w:rPr>
              <w:t> </w:t>
            </w:r>
            <w:r>
              <w:rPr>
                <w:rFonts w:ascii="Avenir Book" w:hAnsi="Avenir Book" w:cs="Arial"/>
                <w:bCs/>
                <w:noProof/>
                <w:color w:val="333333"/>
                <w:sz w:val="20"/>
                <w:szCs w:val="20"/>
                <w:lang w:val="en-US"/>
              </w:rPr>
              <w:t> </w:t>
            </w:r>
            <w:r>
              <w:rPr>
                <w:rFonts w:ascii="Avenir Book" w:hAnsi="Avenir Book" w:cs="Arial"/>
                <w:bCs/>
                <w:noProof/>
                <w:color w:val="333333"/>
                <w:sz w:val="20"/>
                <w:szCs w:val="20"/>
                <w:lang w:val="en-US"/>
              </w:rPr>
              <w:t> </w:t>
            </w:r>
            <w:r>
              <w:rPr>
                <w:rFonts w:ascii="Avenir Book" w:hAnsi="Avenir Book" w:cs="Arial"/>
                <w:bCs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0911E0">
              <w:rPr>
                <w:rFonts w:ascii="Avenir Book" w:hAnsi="Avenir Book" w:cs="Arial"/>
                <w:bCs/>
                <w:color w:val="333333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</w:tbl>
    <w:p w14:paraId="60E3B874" w14:textId="77777777" w:rsidR="002816BA" w:rsidRDefault="002816BA" w:rsidP="000911E0">
      <w:pPr>
        <w:rPr>
          <w:rFonts w:ascii="Avenir Book" w:hAnsi="Avenir Book" w:cs="Arial"/>
          <w:bCs/>
          <w:color w:val="333333"/>
          <w:sz w:val="20"/>
          <w:szCs w:val="20"/>
          <w:lang w:val="en-US"/>
        </w:rPr>
      </w:pPr>
    </w:p>
    <w:p w14:paraId="692F7175" w14:textId="6C95471B" w:rsidR="00B26924" w:rsidRPr="000911E0" w:rsidRDefault="00B26924" w:rsidP="000911E0">
      <w:pPr>
        <w:rPr>
          <w:rFonts w:ascii="Avenir Book" w:hAnsi="Avenir Book"/>
          <w:bCs/>
          <w:sz w:val="20"/>
          <w:szCs w:val="20"/>
          <w:lang w:val="en-US"/>
        </w:rPr>
      </w:pPr>
      <w:r w:rsidRPr="000911E0">
        <w:rPr>
          <w:rFonts w:ascii="Avenir Book" w:hAnsi="Avenir Book" w:cs="Arial"/>
          <w:bCs/>
          <w:color w:val="333333"/>
          <w:sz w:val="20"/>
          <w:szCs w:val="20"/>
          <w:lang w:val="en-US"/>
        </w:rPr>
        <w:t xml:space="preserve">Please fill the following tables for each author (copy /paste as </w:t>
      </w:r>
      <w:r w:rsidR="007F6BD5">
        <w:rPr>
          <w:rFonts w:ascii="Avenir Book" w:hAnsi="Avenir Book" w:cs="Arial"/>
          <w:bCs/>
          <w:color w:val="333333"/>
          <w:sz w:val="20"/>
          <w:szCs w:val="20"/>
          <w:lang w:val="en-US"/>
        </w:rPr>
        <w:t>many times as needed</w:t>
      </w:r>
      <w:r w:rsidRPr="000911E0">
        <w:rPr>
          <w:rFonts w:ascii="Avenir Book" w:hAnsi="Avenir Book" w:cs="Arial"/>
          <w:bCs/>
          <w:color w:val="333333"/>
          <w:sz w:val="20"/>
          <w:szCs w:val="20"/>
          <w:lang w:val="en-US"/>
        </w:rPr>
        <w:t>).</w:t>
      </w:r>
    </w:p>
    <w:tbl>
      <w:tblPr>
        <w:tblStyle w:val="Tabelraster"/>
        <w:tblW w:w="8505" w:type="dxa"/>
        <w:tblInd w:w="-5" w:type="dxa"/>
        <w:tblLook w:val="04A0" w:firstRow="1" w:lastRow="0" w:firstColumn="1" w:lastColumn="0" w:noHBand="0" w:noVBand="1"/>
      </w:tblPr>
      <w:tblGrid>
        <w:gridCol w:w="1648"/>
        <w:gridCol w:w="6857"/>
      </w:tblGrid>
      <w:tr w:rsidR="002816BA" w:rsidRPr="000911E0" w14:paraId="66A3AEE0" w14:textId="77777777" w:rsidTr="002816BA">
        <w:tc>
          <w:tcPr>
            <w:tcW w:w="8505" w:type="dxa"/>
            <w:gridSpan w:val="2"/>
            <w:shd w:val="clear" w:color="auto" w:fill="008080"/>
          </w:tcPr>
          <w:p w14:paraId="5C208538" w14:textId="23B74542" w:rsidR="00B26924" w:rsidRPr="000911E0" w:rsidRDefault="00B26924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0911E0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 xml:space="preserve">Contact information </w:t>
            </w:r>
            <w:r w:rsidR="0042577C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>of</w:t>
            </w:r>
            <w:r w:rsidRPr="000911E0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 xml:space="preserve"> the nominee (1st author)</w:t>
            </w:r>
          </w:p>
        </w:tc>
      </w:tr>
      <w:tr w:rsidR="002816BA" w:rsidRPr="000911E0" w14:paraId="4A11454A" w14:textId="77777777" w:rsidTr="002816BA">
        <w:tc>
          <w:tcPr>
            <w:tcW w:w="1648" w:type="dxa"/>
          </w:tcPr>
          <w:p w14:paraId="3078B90B" w14:textId="77777777" w:rsidR="00B26924" w:rsidRPr="000911E0" w:rsidRDefault="00B26924" w:rsidP="000752D7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0911E0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6857" w:type="dxa"/>
          </w:tcPr>
          <w:p w14:paraId="225FA387" w14:textId="77777777" w:rsidR="00B26924" w:rsidRPr="000911E0" w:rsidRDefault="00B26924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816BA" w:rsidRPr="000911E0" w14:paraId="4CD6B52C" w14:textId="77777777" w:rsidTr="002816BA">
        <w:tc>
          <w:tcPr>
            <w:tcW w:w="1648" w:type="dxa"/>
          </w:tcPr>
          <w:p w14:paraId="139BFA28" w14:textId="77777777" w:rsidR="00B26924" w:rsidRPr="000911E0" w:rsidRDefault="00B26924" w:rsidP="000752D7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0911E0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>Title</w:t>
            </w:r>
          </w:p>
        </w:tc>
        <w:tc>
          <w:tcPr>
            <w:tcW w:w="6857" w:type="dxa"/>
          </w:tcPr>
          <w:p w14:paraId="61D894F0" w14:textId="77777777" w:rsidR="00B26924" w:rsidRPr="000911E0" w:rsidRDefault="00B26924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816BA" w:rsidRPr="000911E0" w14:paraId="2A7303BA" w14:textId="77777777" w:rsidTr="002816BA">
        <w:tc>
          <w:tcPr>
            <w:tcW w:w="1648" w:type="dxa"/>
          </w:tcPr>
          <w:p w14:paraId="63F127BB" w14:textId="15BF8D08" w:rsidR="00B26924" w:rsidRPr="000911E0" w:rsidRDefault="002816BA" w:rsidP="000752D7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>Email</w:t>
            </w:r>
          </w:p>
        </w:tc>
        <w:tc>
          <w:tcPr>
            <w:tcW w:w="6857" w:type="dxa"/>
          </w:tcPr>
          <w:p w14:paraId="358E2D77" w14:textId="77777777" w:rsidR="00B26924" w:rsidRPr="000911E0" w:rsidRDefault="00B26924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816BA" w:rsidRPr="000911E0" w14:paraId="48464831" w14:textId="77777777" w:rsidTr="002816BA">
        <w:tc>
          <w:tcPr>
            <w:tcW w:w="1648" w:type="dxa"/>
          </w:tcPr>
          <w:p w14:paraId="1962B3B7" w14:textId="2605DB0A" w:rsidR="00B26924" w:rsidRPr="000911E0" w:rsidRDefault="00B26924" w:rsidP="000752D7">
            <w:pPr>
              <w:pStyle w:val="Default"/>
              <w:spacing w:line="360" w:lineRule="auto"/>
              <w:jc w:val="right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0911E0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>Institut</w:t>
            </w:r>
            <w:r w:rsidR="007F6BD5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>ion</w:t>
            </w:r>
          </w:p>
        </w:tc>
        <w:tc>
          <w:tcPr>
            <w:tcW w:w="6857" w:type="dxa"/>
          </w:tcPr>
          <w:p w14:paraId="7A952F58" w14:textId="77777777" w:rsidR="00B26924" w:rsidRPr="000911E0" w:rsidRDefault="00B26924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14:paraId="0E346C93" w14:textId="77777777" w:rsidR="00CC4918" w:rsidRPr="000911E0" w:rsidRDefault="00CC4918" w:rsidP="00B26924">
      <w:pPr>
        <w:spacing w:after="0" w:line="360" w:lineRule="auto"/>
        <w:rPr>
          <w:rFonts w:ascii="Avenir Book" w:hAnsi="Avenir Book" w:cs="Arial"/>
          <w:bCs/>
          <w:color w:val="333333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6924" w:rsidRPr="000911E0" w14:paraId="2FC629E1" w14:textId="77777777" w:rsidTr="000911E0">
        <w:tc>
          <w:tcPr>
            <w:tcW w:w="8522" w:type="dxa"/>
            <w:shd w:val="clear" w:color="auto" w:fill="008080"/>
          </w:tcPr>
          <w:p w14:paraId="3D77961A" w14:textId="26EAFD0B" w:rsidR="00B26924" w:rsidRPr="000911E0" w:rsidRDefault="00B26924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0911E0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 xml:space="preserve">Consent of the </w:t>
            </w:r>
            <w:r w:rsidR="002816BA">
              <w:rPr>
                <w:rFonts w:ascii="Avenir Book" w:eastAsia="Times New Roman" w:hAnsi="Avenir Book" w:cs="Times New Roman"/>
                <w:bCs/>
                <w:color w:val="FFFFFF" w:themeColor="background1"/>
                <w:sz w:val="20"/>
                <w:szCs w:val="20"/>
                <w:lang w:val="en-US" w:eastAsia="en-US"/>
              </w:rPr>
              <w:t>nominee</w:t>
            </w:r>
          </w:p>
        </w:tc>
      </w:tr>
      <w:tr w:rsidR="00B26924" w:rsidRPr="000911E0" w14:paraId="1E0C9CD2" w14:textId="77777777" w:rsidTr="000752D7">
        <w:tc>
          <w:tcPr>
            <w:tcW w:w="8522" w:type="dxa"/>
          </w:tcPr>
          <w:p w14:paraId="48F36E82" w14:textId="10D37ECE" w:rsidR="00B26924" w:rsidRPr="000911E0" w:rsidRDefault="00B26924" w:rsidP="00CC4918">
            <w:pPr>
              <w:pStyle w:val="Default"/>
              <w:spacing w:before="240"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0911E0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>I am fully informed about my nomination for the Outstanding Publication Award and I agree with my nomination.</w:t>
            </w:r>
          </w:p>
          <w:p w14:paraId="3DE35183" w14:textId="77777777" w:rsidR="00B26924" w:rsidRPr="000911E0" w:rsidRDefault="00B26924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0911E0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>Name and signature:</w:t>
            </w:r>
          </w:p>
          <w:p w14:paraId="54BAD1BA" w14:textId="77777777" w:rsidR="00B26924" w:rsidRPr="000911E0" w:rsidRDefault="00B26924" w:rsidP="000752D7">
            <w:pPr>
              <w:pStyle w:val="Default"/>
              <w:spacing w:line="360" w:lineRule="auto"/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0911E0">
              <w:rPr>
                <w:rFonts w:ascii="Avenir Book" w:eastAsia="Times New Roman" w:hAnsi="Avenir Book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Date: </w:t>
            </w:r>
          </w:p>
        </w:tc>
      </w:tr>
    </w:tbl>
    <w:p w14:paraId="3CD169B3" w14:textId="77777777" w:rsidR="00B26924" w:rsidRPr="000911E0" w:rsidRDefault="00B26924" w:rsidP="00B26924">
      <w:pPr>
        <w:spacing w:after="0" w:line="360" w:lineRule="auto"/>
        <w:rPr>
          <w:rFonts w:ascii="Avenir Book" w:hAnsi="Avenir Book" w:cs="Arial"/>
          <w:bCs/>
          <w:color w:val="333333"/>
          <w:sz w:val="20"/>
          <w:szCs w:val="20"/>
          <w:lang w:val="en-US"/>
        </w:rPr>
      </w:pPr>
    </w:p>
    <w:p w14:paraId="47D28BEF" w14:textId="77777777" w:rsidR="002816BA" w:rsidRDefault="002816BA" w:rsidP="002816BA">
      <w:pPr>
        <w:spacing w:after="0" w:line="360" w:lineRule="auto"/>
        <w:rPr>
          <w:rFonts w:ascii="Avenir Book" w:hAnsi="Avenir Book"/>
          <w:b/>
          <w:bCs/>
          <w:sz w:val="20"/>
          <w:szCs w:val="20"/>
          <w:lang w:val="en-US"/>
        </w:rPr>
      </w:pPr>
    </w:p>
    <w:p w14:paraId="4542E603" w14:textId="327EDC34" w:rsidR="002816BA" w:rsidRPr="002816BA" w:rsidRDefault="002816BA" w:rsidP="002816BA">
      <w:pPr>
        <w:spacing w:after="0" w:line="360" w:lineRule="auto"/>
        <w:rPr>
          <w:rFonts w:ascii="Avenir Black" w:hAnsi="Avenir Black"/>
          <w:b/>
          <w:bCs/>
          <w:sz w:val="20"/>
          <w:szCs w:val="20"/>
          <w:lang w:val="en-US"/>
        </w:rPr>
      </w:pPr>
      <w:r w:rsidRPr="002816BA">
        <w:rPr>
          <w:rFonts w:ascii="Avenir Black" w:hAnsi="Avenir Black"/>
          <w:b/>
          <w:bCs/>
          <w:sz w:val="20"/>
          <w:szCs w:val="20"/>
          <w:lang w:val="en-US"/>
        </w:rPr>
        <w:t>Please ensure to attach the publication in electronic form with this email.</w:t>
      </w:r>
    </w:p>
    <w:p w14:paraId="47A5996E" w14:textId="77777777" w:rsidR="00B26924" w:rsidRPr="000911E0" w:rsidRDefault="00B26924" w:rsidP="00B26924">
      <w:pPr>
        <w:spacing w:after="0" w:line="360" w:lineRule="auto"/>
        <w:rPr>
          <w:rFonts w:ascii="Avenir Book" w:hAnsi="Avenir Book" w:cs="Arial"/>
          <w:bCs/>
          <w:color w:val="333333"/>
          <w:sz w:val="20"/>
          <w:szCs w:val="20"/>
          <w:lang w:val="en-US"/>
        </w:rPr>
      </w:pPr>
    </w:p>
    <w:p w14:paraId="2844830D" w14:textId="77777777" w:rsidR="000911E0" w:rsidRPr="000911E0" w:rsidRDefault="000911E0" w:rsidP="00B26924">
      <w:pPr>
        <w:pStyle w:val="Default"/>
        <w:spacing w:line="360" w:lineRule="auto"/>
        <w:rPr>
          <w:rFonts w:ascii="Avenir Book" w:eastAsia="Times New Roman" w:hAnsi="Avenir Book" w:cs="Times New Roman"/>
          <w:bCs/>
          <w:color w:val="auto"/>
          <w:sz w:val="20"/>
          <w:szCs w:val="20"/>
          <w:lang w:val="en-US" w:eastAsia="en-US"/>
        </w:rPr>
      </w:pPr>
    </w:p>
    <w:p w14:paraId="42851E32" w14:textId="55F74AC6" w:rsidR="00640289" w:rsidRPr="000911E0" w:rsidRDefault="00640289" w:rsidP="00BF4410">
      <w:pPr>
        <w:tabs>
          <w:tab w:val="left" w:pos="1828"/>
        </w:tabs>
        <w:jc w:val="center"/>
        <w:rPr>
          <w:rFonts w:ascii="Avenir Book" w:hAnsi="Avenir Book"/>
          <w:bCs/>
          <w:lang w:val="en-US"/>
        </w:rPr>
      </w:pPr>
    </w:p>
    <w:sectPr w:rsidR="00640289" w:rsidRPr="000911E0" w:rsidSect="00CC4918">
      <w:headerReference w:type="default" r:id="rId9"/>
      <w:footerReference w:type="default" r:id="rId10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F698" w14:textId="77777777" w:rsidR="00A542A0" w:rsidRDefault="00A542A0" w:rsidP="00B26C45">
      <w:pPr>
        <w:spacing w:after="0" w:line="240" w:lineRule="auto"/>
      </w:pPr>
      <w:r>
        <w:separator/>
      </w:r>
    </w:p>
  </w:endnote>
  <w:endnote w:type="continuationSeparator" w:id="0">
    <w:p w14:paraId="22397E19" w14:textId="77777777" w:rsidR="00A542A0" w:rsidRDefault="00A542A0" w:rsidP="00B2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095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4857C" w14:textId="77777777" w:rsidR="00CF281F" w:rsidRDefault="00CF281F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9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81D0E5" w14:textId="37E4BE83" w:rsidR="00CF281F" w:rsidRDefault="00CF281F">
    <w:pPr>
      <w:pStyle w:val="Voettekst"/>
    </w:pPr>
    <w:r w:rsidRPr="006A2914">
      <w:rPr>
        <w:noProof/>
        <w:lang w:val="en-US" w:eastAsia="nl-NL"/>
      </w:rPr>
      <w:drawing>
        <wp:anchor distT="0" distB="0" distL="114300" distR="114300" simplePos="0" relativeHeight="251659264" behindDoc="0" locked="0" layoutInCell="1" allowOverlap="1" wp14:anchorId="5D6D72D1" wp14:editId="4ADAA3DA">
          <wp:simplePos x="0" y="0"/>
          <wp:positionH relativeFrom="column">
            <wp:posOffset>4963160</wp:posOffset>
          </wp:positionH>
          <wp:positionV relativeFrom="paragraph">
            <wp:posOffset>-104140</wp:posOffset>
          </wp:positionV>
          <wp:extent cx="581025" cy="477555"/>
          <wp:effectExtent l="0" t="0" r="0" b="5080"/>
          <wp:wrapNone/>
          <wp:docPr id="15" name="Afbeelding 2" descr="bol_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2" descr="bol_transp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7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144E" w14:textId="77777777" w:rsidR="00A542A0" w:rsidRDefault="00A542A0" w:rsidP="00B26C45">
      <w:pPr>
        <w:spacing w:after="0" w:line="240" w:lineRule="auto"/>
      </w:pPr>
      <w:r>
        <w:separator/>
      </w:r>
    </w:p>
  </w:footnote>
  <w:footnote w:type="continuationSeparator" w:id="0">
    <w:p w14:paraId="3BF69CE9" w14:textId="77777777" w:rsidR="00A542A0" w:rsidRDefault="00A542A0" w:rsidP="00B2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682A" w14:textId="577F1F84" w:rsidR="00CF281F" w:rsidRDefault="00CF281F">
    <w:pPr>
      <w:pStyle w:val="Koptekst"/>
    </w:pPr>
    <w:r>
      <w:tab/>
    </w:r>
  </w:p>
  <w:p w14:paraId="582CD4AC" w14:textId="77777777" w:rsidR="00CF281F" w:rsidRDefault="00CF281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F9A"/>
    <w:multiLevelType w:val="hybridMultilevel"/>
    <w:tmpl w:val="794E2D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64E51"/>
    <w:multiLevelType w:val="hybridMultilevel"/>
    <w:tmpl w:val="AB5A29DA"/>
    <w:lvl w:ilvl="0" w:tplc="FAB473D8">
      <w:start w:val="1"/>
      <w:numFmt w:val="lowerLetter"/>
      <w:lvlText w:val="%1)"/>
      <w:lvlJc w:val="left"/>
      <w:pPr>
        <w:ind w:left="1080" w:hanging="360"/>
      </w:pPr>
      <w:rPr>
        <w:rFonts w:ascii="Avenir Black" w:hAnsi="Avenir Black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6163E2"/>
    <w:multiLevelType w:val="hybridMultilevel"/>
    <w:tmpl w:val="8F6479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7E36"/>
    <w:multiLevelType w:val="hybridMultilevel"/>
    <w:tmpl w:val="70386C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71A02"/>
    <w:multiLevelType w:val="hybridMultilevel"/>
    <w:tmpl w:val="DC44CC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D01C3"/>
    <w:multiLevelType w:val="hybridMultilevel"/>
    <w:tmpl w:val="FFFAC19A"/>
    <w:lvl w:ilvl="0" w:tplc="08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309134408">
    <w:abstractNumId w:val="3"/>
  </w:num>
  <w:num w:numId="2" w16cid:durableId="1607302997">
    <w:abstractNumId w:val="5"/>
  </w:num>
  <w:num w:numId="3" w16cid:durableId="1316840503">
    <w:abstractNumId w:val="0"/>
  </w:num>
  <w:num w:numId="4" w16cid:durableId="1706716773">
    <w:abstractNumId w:val="4"/>
  </w:num>
  <w:num w:numId="5" w16cid:durableId="432365836">
    <w:abstractNumId w:val="2"/>
  </w:num>
  <w:num w:numId="6" w16cid:durableId="720325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61"/>
    <w:rsid w:val="000073E4"/>
    <w:rsid w:val="000109FF"/>
    <w:rsid w:val="00015DF7"/>
    <w:rsid w:val="00015F10"/>
    <w:rsid w:val="00051AA6"/>
    <w:rsid w:val="00054F64"/>
    <w:rsid w:val="00070B2E"/>
    <w:rsid w:val="000911E0"/>
    <w:rsid w:val="000B6460"/>
    <w:rsid w:val="000E11C7"/>
    <w:rsid w:val="00161C36"/>
    <w:rsid w:val="0019155B"/>
    <w:rsid w:val="001E30E1"/>
    <w:rsid w:val="001E5982"/>
    <w:rsid w:val="002561E6"/>
    <w:rsid w:val="0028004B"/>
    <w:rsid w:val="002816BA"/>
    <w:rsid w:val="002E300A"/>
    <w:rsid w:val="002E735B"/>
    <w:rsid w:val="00364987"/>
    <w:rsid w:val="0036666C"/>
    <w:rsid w:val="003C759E"/>
    <w:rsid w:val="003E3B20"/>
    <w:rsid w:val="0042577C"/>
    <w:rsid w:val="00426E3E"/>
    <w:rsid w:val="00445DE5"/>
    <w:rsid w:val="00485A9F"/>
    <w:rsid w:val="004979C5"/>
    <w:rsid w:val="004A5257"/>
    <w:rsid w:val="004B44AC"/>
    <w:rsid w:val="0050569C"/>
    <w:rsid w:val="005842CA"/>
    <w:rsid w:val="005A5285"/>
    <w:rsid w:val="005D1096"/>
    <w:rsid w:val="00640289"/>
    <w:rsid w:val="0064211A"/>
    <w:rsid w:val="006534CC"/>
    <w:rsid w:val="00667CE7"/>
    <w:rsid w:val="006C2509"/>
    <w:rsid w:val="006E1415"/>
    <w:rsid w:val="0073390A"/>
    <w:rsid w:val="00782AD7"/>
    <w:rsid w:val="007B092A"/>
    <w:rsid w:val="007D4461"/>
    <w:rsid w:val="007F6BD5"/>
    <w:rsid w:val="00812755"/>
    <w:rsid w:val="00841050"/>
    <w:rsid w:val="00867107"/>
    <w:rsid w:val="00883DF6"/>
    <w:rsid w:val="008A5E9A"/>
    <w:rsid w:val="009651D8"/>
    <w:rsid w:val="00977432"/>
    <w:rsid w:val="009A22F7"/>
    <w:rsid w:val="009A2FFF"/>
    <w:rsid w:val="009C5557"/>
    <w:rsid w:val="009F0D8E"/>
    <w:rsid w:val="00A06E6B"/>
    <w:rsid w:val="00A11FAD"/>
    <w:rsid w:val="00A5066A"/>
    <w:rsid w:val="00A542A0"/>
    <w:rsid w:val="00A57B9C"/>
    <w:rsid w:val="00A74D16"/>
    <w:rsid w:val="00A77065"/>
    <w:rsid w:val="00AB081C"/>
    <w:rsid w:val="00AD096C"/>
    <w:rsid w:val="00AF1F4F"/>
    <w:rsid w:val="00B047F6"/>
    <w:rsid w:val="00B26924"/>
    <w:rsid w:val="00B26C45"/>
    <w:rsid w:val="00BB6F31"/>
    <w:rsid w:val="00BD1BDB"/>
    <w:rsid w:val="00BE0DC9"/>
    <w:rsid w:val="00BF4410"/>
    <w:rsid w:val="00C35176"/>
    <w:rsid w:val="00C76309"/>
    <w:rsid w:val="00C90285"/>
    <w:rsid w:val="00CB2953"/>
    <w:rsid w:val="00CB7D2C"/>
    <w:rsid w:val="00CC4918"/>
    <w:rsid w:val="00CF281F"/>
    <w:rsid w:val="00D01372"/>
    <w:rsid w:val="00DD5137"/>
    <w:rsid w:val="00E06743"/>
    <w:rsid w:val="00E21B23"/>
    <w:rsid w:val="00E33DAE"/>
    <w:rsid w:val="00E532A6"/>
    <w:rsid w:val="00E54C53"/>
    <w:rsid w:val="00E7528D"/>
    <w:rsid w:val="00E81883"/>
    <w:rsid w:val="00E95EBF"/>
    <w:rsid w:val="00E968A1"/>
    <w:rsid w:val="00EB5C38"/>
    <w:rsid w:val="00F2294E"/>
    <w:rsid w:val="00F23126"/>
    <w:rsid w:val="00F41CC5"/>
    <w:rsid w:val="00F43310"/>
    <w:rsid w:val="00F75F71"/>
    <w:rsid w:val="00FE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21BEB1"/>
  <w15:docId w15:val="{50CD4038-A78D-8042-AE73-71E21E79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4461"/>
    <w:rPr>
      <w:rFonts w:ascii="Calibri" w:eastAsia="Times New Roman" w:hAnsi="Calibri" w:cs="Times New Roman"/>
      <w:lang w:val="pt-PT"/>
    </w:rPr>
  </w:style>
  <w:style w:type="paragraph" w:styleId="Kop1">
    <w:name w:val="heading 1"/>
    <w:basedOn w:val="Standaard"/>
    <w:next w:val="Standaard"/>
    <w:link w:val="Kop1Char"/>
    <w:uiPriority w:val="99"/>
    <w:qFormat/>
    <w:rsid w:val="007D4461"/>
    <w:pPr>
      <w:keepNext/>
      <w:overflowPunct w:val="0"/>
      <w:autoSpaceDE w:val="0"/>
      <w:autoSpaceDN w:val="0"/>
      <w:adjustRightInd w:val="0"/>
      <w:spacing w:before="480" w:after="480" w:line="240" w:lineRule="auto"/>
      <w:jc w:val="center"/>
      <w:textAlignment w:val="baseline"/>
      <w:outlineLvl w:val="0"/>
    </w:pPr>
    <w:rPr>
      <w:rFonts w:ascii="Times New Roman" w:hAnsi="Times New Roman"/>
      <w:b/>
      <w:kern w:val="28"/>
      <w:sz w:val="28"/>
      <w:szCs w:val="20"/>
      <w:lang w:val="hu-HU" w:eastAsia="nl-BE"/>
    </w:rPr>
  </w:style>
  <w:style w:type="paragraph" w:styleId="Kop4">
    <w:name w:val="heading 4"/>
    <w:basedOn w:val="Standaard"/>
    <w:next w:val="Standaard"/>
    <w:link w:val="Kop4Char"/>
    <w:uiPriority w:val="99"/>
    <w:qFormat/>
    <w:rsid w:val="007D446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7D4461"/>
    <w:rPr>
      <w:rFonts w:ascii="Times New Roman" w:eastAsia="Times New Roman" w:hAnsi="Times New Roman" w:cs="Times New Roman"/>
      <w:b/>
      <w:kern w:val="28"/>
      <w:sz w:val="28"/>
      <w:szCs w:val="20"/>
      <w:lang w:val="hu-HU" w:eastAsia="nl-BE"/>
    </w:rPr>
  </w:style>
  <w:style w:type="character" w:customStyle="1" w:styleId="Kop4Char">
    <w:name w:val="Kop 4 Char"/>
    <w:basedOn w:val="Standaardalinea-lettertype"/>
    <w:link w:val="Kop4"/>
    <w:uiPriority w:val="99"/>
    <w:rsid w:val="007D4461"/>
    <w:rPr>
      <w:rFonts w:ascii="Cambria" w:eastAsia="Times New Roman" w:hAnsi="Cambria" w:cs="Times New Roman"/>
      <w:b/>
      <w:bCs/>
      <w:i/>
      <w:iCs/>
      <w:color w:val="4F81BD"/>
      <w:lang w:val="pt-PT"/>
    </w:rPr>
  </w:style>
  <w:style w:type="paragraph" w:styleId="Normaalweb">
    <w:name w:val="Normal (Web)"/>
    <w:basedOn w:val="Standaard"/>
    <w:uiPriority w:val="99"/>
    <w:rsid w:val="007D4461"/>
    <w:pPr>
      <w:spacing w:after="240" w:line="240" w:lineRule="auto"/>
    </w:pPr>
    <w:rPr>
      <w:rFonts w:ascii="Times New Roman" w:hAnsi="Times New Roman"/>
      <w:sz w:val="24"/>
      <w:szCs w:val="24"/>
      <w:lang w:eastAsia="pt-PT"/>
    </w:rPr>
  </w:style>
  <w:style w:type="character" w:styleId="Hyperlink">
    <w:name w:val="Hyperlink"/>
    <w:basedOn w:val="Standaardalinea-lettertype"/>
    <w:uiPriority w:val="99"/>
    <w:rsid w:val="007D4461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D446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D446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D4461"/>
    <w:rPr>
      <w:rFonts w:ascii="Calibri" w:eastAsia="Times New Roman" w:hAnsi="Calibri" w:cs="Times New Roman"/>
      <w:lang w:val="pt-PT"/>
    </w:rPr>
  </w:style>
  <w:style w:type="paragraph" w:styleId="Voettekst">
    <w:name w:val="footer"/>
    <w:basedOn w:val="Standaard"/>
    <w:link w:val="VoettekstChar"/>
    <w:uiPriority w:val="99"/>
    <w:unhideWhenUsed/>
    <w:rsid w:val="007D446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4461"/>
    <w:rPr>
      <w:rFonts w:ascii="Calibri" w:eastAsia="Times New Roman" w:hAnsi="Calibri" w:cs="Times New Roman"/>
      <w:lang w:val="pt-PT"/>
    </w:rPr>
  </w:style>
  <w:style w:type="paragraph" w:customStyle="1" w:styleId="Default">
    <w:name w:val="Default"/>
    <w:rsid w:val="007D4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l-GR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08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08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081C"/>
    <w:rPr>
      <w:rFonts w:ascii="Calibri" w:eastAsia="Times New Roman" w:hAnsi="Calibri" w:cs="Times New Roman"/>
      <w:sz w:val="20"/>
      <w:szCs w:val="20"/>
      <w:lang w:val="pt-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08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081C"/>
    <w:rPr>
      <w:rFonts w:ascii="Calibri" w:eastAsia="Times New Roman" w:hAnsi="Calibri" w:cs="Times New Roman"/>
      <w:b/>
      <w:bCs/>
      <w:sz w:val="20"/>
      <w:szCs w:val="20"/>
      <w:lang w:val="pt-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081C"/>
    <w:rPr>
      <w:rFonts w:ascii="Tahoma" w:eastAsia="Times New Roman" w:hAnsi="Tahoma" w:cs="Tahoma"/>
      <w:sz w:val="16"/>
      <w:szCs w:val="16"/>
      <w:lang w:val="pt-PT"/>
    </w:rPr>
  </w:style>
  <w:style w:type="table" w:styleId="Tabelraster">
    <w:name w:val="Table Grid"/>
    <w:basedOn w:val="Standaardtabel"/>
    <w:uiPriority w:val="59"/>
    <w:rsid w:val="00BF4410"/>
    <w:pPr>
      <w:spacing w:after="0" w:line="240" w:lineRule="auto"/>
    </w:pPr>
    <w:rPr>
      <w:rFonts w:eastAsiaTheme="minorEastAsi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B8B7B-A3C6-3543-9B55-C8602F34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4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xeter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er_01</dc:creator>
  <cp:lastModifiedBy>Earli Office</cp:lastModifiedBy>
  <cp:revision>8</cp:revision>
  <cp:lastPrinted>2015-02-01T08:11:00Z</cp:lastPrinted>
  <dcterms:created xsi:type="dcterms:W3CDTF">2019-03-06T11:06:00Z</dcterms:created>
  <dcterms:modified xsi:type="dcterms:W3CDTF">2023-03-10T11:02:00Z</dcterms:modified>
</cp:coreProperties>
</file>